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6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15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MPECHANA DOS VDA SAN JOS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186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MEN SANDOVAL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46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4:27:23.87041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4:27:2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